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EAD8C" w14:textId="77777777" w:rsidR="00AC6345" w:rsidRDefault="00AC6345">
      <w:r>
        <w:separator/>
      </w:r>
    </w:p>
    <w:p w14:paraId="6D649259" w14:textId="77777777" w:rsidR="00AC6345" w:rsidRDefault="00AC6345"/>
  </w:endnote>
  <w:endnote w:type="continuationSeparator" w:id="0">
    <w:p w14:paraId="6B461B66" w14:textId="77777777" w:rsidR="00AC6345" w:rsidRDefault="00AC6345">
      <w:r>
        <w:continuationSeparator/>
      </w:r>
    </w:p>
    <w:p w14:paraId="7B95FDF4" w14:textId="77777777" w:rsidR="00AC6345" w:rsidRDefault="00AC6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62CB1" w14:textId="77777777" w:rsidR="00AC6345" w:rsidRDefault="00AC6345">
      <w:r>
        <w:separator/>
      </w:r>
    </w:p>
    <w:p w14:paraId="431D3D7F" w14:textId="77777777" w:rsidR="00AC6345" w:rsidRDefault="00AC6345"/>
  </w:footnote>
  <w:footnote w:type="continuationSeparator" w:id="0">
    <w:p w14:paraId="79454BDB" w14:textId="77777777" w:rsidR="00AC6345" w:rsidRDefault="00AC6345">
      <w:r>
        <w:continuationSeparator/>
      </w:r>
    </w:p>
    <w:p w14:paraId="727C055E" w14:textId="77777777" w:rsidR="00AC6345" w:rsidRDefault="00AC6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62795C17" w:rsidR="00451B9C" w:rsidRDefault="00946B1D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64CECD19" wp14:editId="64173D76">
          <wp:extent cx="5759450" cy="1020445"/>
          <wp:effectExtent l="0" t="0" r="0" b="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C6345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0:00Z</dcterms:created>
  <dcterms:modified xsi:type="dcterms:W3CDTF">2021-02-16T15:00:00Z</dcterms:modified>
</cp:coreProperties>
</file>